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BADAB" w14:textId="74CBBB71" w:rsidR="00AB7EE0" w:rsidRDefault="00CB2F88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202122"/>
          <w:kern w:val="0"/>
          <w:sz w:val="24"/>
          <w:szCs w:val="27"/>
          <w:shd w:val="clear" w:color="auto" w:fill="FFFFFF"/>
          <w14:ligatures w14:val="none"/>
        </w:rPr>
      </w:pPr>
      <w:bookmarkStart w:id="0" w:name="_GoBack"/>
      <w:bookmarkEnd w:id="0"/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463解答　よふかしのつらいおじさん</w:t>
      </w:r>
    </w:p>
    <w:p w14:paraId="5514E61B" w14:textId="77777777" w:rsidR="00AB7EE0" w:rsidRDefault="00AB7EE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202122"/>
          <w:kern w:val="0"/>
          <w:sz w:val="24"/>
          <w:szCs w:val="27"/>
          <w:shd w:val="clear" w:color="auto" w:fill="FFFFFF"/>
          <w14:ligatures w14:val="none"/>
        </w:rPr>
      </w:pPr>
    </w:p>
    <w:p w14:paraId="0FFFCD4E" w14:textId="59AC6D33" w:rsidR="00AB7EE0" w:rsidRDefault="00AB7EE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w:r w:rsidRPr="00AB7EE0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問題１</w:t>
      </w:r>
    </w:p>
    <w:p w14:paraId="61484439" w14:textId="0125D52E" w:rsidR="00AB0607" w:rsidRDefault="00AB0607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(1)</w:t>
      </w:r>
    </w:p>
    <w:p w14:paraId="267D648F" w14:textId="77777777" w:rsidR="002137EF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3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+1=</m:t>
        </m:r>
        <m:d>
          <m:d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d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+1</m:t>
            </m:r>
          </m:e>
        </m:d>
        <m:d>
          <m:d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28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-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+1</m:t>
            </m:r>
          </m:e>
        </m:d>
      </m:oMath>
      <w:r w:rsidR="00AB7EE0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で</w:t>
      </w:r>
      <w:r w:rsidR="002137EF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す。</w:t>
      </w:r>
    </w:p>
    <w:p w14:paraId="034F2C02" w14:textId="66F27E08" w:rsidR="00AB7EE0" w:rsidRDefault="009D047A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x+1</m:t>
        </m:r>
      </m:oMath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</w:t>
      </w:r>
      <w:r w:rsidR="00A37F5F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は</w:t>
      </w:r>
      <w:r w:rsidR="00EF11D1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8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-x+1</m:t>
        </m:r>
      </m:oMath>
      <w:r w:rsidR="00B64652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の</w:t>
      </w:r>
      <w:r w:rsidR="00A37F5F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因数で</w:t>
      </w:r>
      <w:r w:rsidR="00400D40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はないので</w:t>
      </w:r>
      <w:r w:rsidR="00A37F5F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、</w:t>
      </w:r>
      <w:bookmarkStart w:id="1" w:name="_Hlk218424955"/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-x+1</m:t>
        </m:r>
      </m:oMath>
      <w:bookmarkEnd w:id="1"/>
      <w:r w:rsidR="00AB7EE0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で割ってみます。</w:t>
      </w:r>
    </w:p>
    <w:p w14:paraId="4210BE1E" w14:textId="5FC0C117" w:rsidR="00AB7EE0" w:rsidRPr="00AB7EE0" w:rsidRDefault="00AB7EE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すると、</w:t>
      </w:r>
      <w:r w:rsidR="0042206A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次のように割り切れます。</w:t>
      </w:r>
    </w:p>
    <w:p w14:paraId="3B3CE20B" w14:textId="3393B341" w:rsidR="00AB7EE0" w:rsidRPr="00504FBA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8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x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+1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8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x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+1</m:t>
              </m:r>
            </m:e>
          </m: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6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:highlight w:val="yellow"/>
                  <w14:ligatures w14:val="none"/>
                </w:rPr>
                <m:t>+1</m:t>
              </m:r>
            </m:e>
          </m:d>
        </m:oMath>
      </m:oMathPara>
    </w:p>
    <w:p w14:paraId="288288F8" w14:textId="77777777" w:rsidR="00AB7EE0" w:rsidRDefault="00AB7EE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</w:p>
    <w:p w14:paraId="0C3152D4" w14:textId="0E7768D0" w:rsidR="00AB7EE0" w:rsidRDefault="00AB0607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(2)</w:t>
      </w:r>
    </w:p>
    <w:p w14:paraId="408E1419" w14:textId="570FB036" w:rsidR="00AB7EE0" w:rsidRDefault="00E26ACD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上の結果を使うと、</w:t>
      </w:r>
    </w:p>
    <w:p w14:paraId="7F742A90" w14:textId="77777777" w:rsidR="009266AD" w:rsidRPr="009266AD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8"/>
                  <w14:ligatures w14:val="none"/>
                </w:rPr>
                <m:t>2026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8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2025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8"/>
                  <w14:ligatures w14:val="none"/>
                </w:rPr>
                <m:t>2026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8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2026+1</m:t>
          </m:r>
        </m:oMath>
      </m:oMathPara>
    </w:p>
    <w:p w14:paraId="66B75FCD" w14:textId="4C6F6810" w:rsidR="00AB7EE0" w:rsidRPr="00DD07C7" w:rsidRDefault="00B865A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026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-2026+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8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026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6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026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5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026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026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8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8"/>
                  <w14:ligatures w14:val="none"/>
                </w:rPr>
                <m:t>+1</m:t>
              </m:r>
            </m:e>
          </m:d>
        </m:oMath>
      </m:oMathPara>
    </w:p>
    <w:p w14:paraId="5D644550" w14:textId="5AED8C47" w:rsidR="00AB7EE0" w:rsidRDefault="00FD2D37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202122"/>
          <w:kern w:val="0"/>
          <w:sz w:val="24"/>
          <w:szCs w:val="27"/>
          <w:shd w:val="clear" w:color="auto" w:fill="FFFFFF"/>
          <w14:ligatures w14:val="none"/>
        </w:rPr>
      </w:pPr>
      <w:r>
        <w:rPr>
          <w:rFonts w:ascii="游明朝" w:eastAsia="游明朝" w:hAnsi="ＭＳ 明朝" w:cs="ＭＳ Ｐゴシック" w:hint="eastAsia"/>
          <w:color w:val="202122"/>
          <w:kern w:val="0"/>
          <w:sz w:val="24"/>
          <w:szCs w:val="27"/>
          <w:shd w:val="clear" w:color="auto" w:fill="FFFFFF"/>
          <w14:ligatures w14:val="none"/>
        </w:rPr>
        <w:t>となるので、</w:t>
      </w:r>
      <w:r w:rsidR="00FD7096" w:rsidRPr="00FD7096">
        <w:rPr>
          <w:rFonts w:ascii="游明朝" w:eastAsia="游明朝" w:hAnsi="ＭＳ 明朝" w:cs="ＭＳ Ｐゴシック" w:hint="eastAsia"/>
          <w:color w:val="202122"/>
          <w:kern w:val="0"/>
          <w:sz w:val="24"/>
          <w:szCs w:val="27"/>
          <w:highlight w:val="yellow"/>
          <w:shd w:val="clear" w:color="auto" w:fill="FFFFFF"/>
          <w14:ligatures w14:val="none"/>
        </w:rPr>
        <w:t>合成数</w:t>
      </w:r>
      <w:r w:rsidR="002342CA" w:rsidRPr="002342CA">
        <w:rPr>
          <w:rFonts w:ascii="游明朝" w:eastAsia="游明朝" w:hAnsi="ＭＳ 明朝" w:cs="ＭＳ Ｐゴシック" w:hint="eastAsia"/>
          <w:color w:val="202122"/>
          <w:kern w:val="0"/>
          <w:sz w:val="24"/>
          <w:szCs w:val="27"/>
          <w:shd w:val="clear" w:color="auto" w:fill="FFFFFF"/>
          <w14:ligatures w14:val="none"/>
        </w:rPr>
        <w:t>です</w:t>
      </w:r>
      <w:r w:rsidR="00FD7096">
        <w:rPr>
          <w:rFonts w:ascii="游明朝" w:eastAsia="游明朝" w:hAnsi="ＭＳ 明朝" w:cs="ＭＳ Ｐゴシック" w:hint="eastAsia"/>
          <w:color w:val="202122"/>
          <w:kern w:val="0"/>
          <w:sz w:val="24"/>
          <w:szCs w:val="27"/>
          <w:shd w:val="clear" w:color="auto" w:fill="FFFFFF"/>
          <w14:ligatures w14:val="none"/>
        </w:rPr>
        <w:t>。</w:t>
      </w:r>
    </w:p>
    <w:p w14:paraId="44C98D67" w14:textId="77777777" w:rsidR="00D9373B" w:rsidRDefault="00D9373B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202122"/>
          <w:kern w:val="0"/>
          <w:sz w:val="24"/>
          <w:szCs w:val="27"/>
          <w:shd w:val="clear" w:color="auto" w:fill="FFFFFF"/>
          <w14:ligatures w14:val="none"/>
        </w:rPr>
      </w:pPr>
    </w:p>
    <w:p w14:paraId="2A43E760" w14:textId="77777777" w:rsidR="00D9373B" w:rsidRDefault="00D9373B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202122"/>
          <w:kern w:val="0"/>
          <w:sz w:val="24"/>
          <w:szCs w:val="27"/>
          <w:shd w:val="clear" w:color="auto" w:fill="FFFFFF"/>
          <w14:ligatures w14:val="none"/>
        </w:rPr>
      </w:pPr>
    </w:p>
    <w:p w14:paraId="5915ED67" w14:textId="77777777" w:rsidR="0050346D" w:rsidRDefault="00AB7EE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 w:rsidRPr="00AB7EE0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問題２</w:t>
      </w:r>
    </w:p>
    <w:p w14:paraId="4832C9F8" w14:textId="0AE4AA66" w:rsidR="008C7122" w:rsidRDefault="008C7122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(</w:t>
      </w:r>
      <w:r w:rsidR="000C3A6E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1</w:t>
      </w: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)</w:t>
      </w:r>
    </w:p>
    <w:p w14:paraId="335DDB62" w14:textId="77777777" w:rsidR="00934684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3</m:t>
            </m:r>
          </m:sup>
        </m:sSup>
        <m:r>
          <w:rPr>
            <w:rFonts w:ascii="Cambria Math" w:eastAsia="游明朝" w:hAnsi="Cambria Math" w:cs="ＭＳ Ｐゴシック" w:hint="eastAsia"/>
            <w:color w:val="000000"/>
            <w:kern w:val="0"/>
            <w:sz w:val="24"/>
            <w:szCs w:val="28"/>
            <w14:ligatures w14:val="none"/>
          </w:rPr>
          <m:t>-</m:t>
        </m:r>
        <m:r>
          <w:rPr>
            <w:rFonts w:ascii="Cambria Math" w:eastAsia="游明朝" w:hAnsi="Cambria Math" w:cs="ＭＳ Ｐゴシック" w:hint="eastAsia"/>
            <w:color w:val="000000"/>
            <w:kern w:val="0"/>
            <w:sz w:val="24"/>
            <w:szCs w:val="28"/>
            <w14:ligatures w14:val="none"/>
          </w:rPr>
          <m:t>8</m:t>
        </m:r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=</m:t>
        </m:r>
        <m:d>
          <m:d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d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-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2</m:t>
            </m:r>
          </m:e>
        </m:d>
        <m:d>
          <m:d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28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+2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+4</m:t>
            </m:r>
          </m:e>
        </m:d>
      </m:oMath>
      <w:r w:rsidR="0055108E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なので、</w:t>
      </w:r>
    </w:p>
    <w:p w14:paraId="1DD8FED7" w14:textId="23152920" w:rsidR="0050346D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28"/>
          <w14:ligatures w14:val="none"/>
        </w:rPr>
      </w:pPr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8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+2</m:t>
        </m:r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x</m:t>
        </m:r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8"/>
            <w14:ligatures w14:val="none"/>
          </w:rPr>
          <m:t>+4</m:t>
        </m:r>
        <m:r>
          <w:rPr>
            <w:rFonts w:ascii="Cambria Math" w:eastAsia="游明朝" w:hAnsi="Cambria Math" w:cs="ＭＳ Ｐゴシック" w:hint="eastAsia"/>
            <w:color w:val="000000"/>
            <w:kern w:val="0"/>
            <w:sz w:val="24"/>
            <w:szCs w:val="28"/>
            <w14:ligatures w14:val="none"/>
          </w:rPr>
          <m:t>=0</m:t>
        </m:r>
      </m:oMath>
      <w:r w:rsidR="003D389E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 xml:space="preserve"> の解は、</w:t>
      </w:r>
      <w:r w:rsidR="007F6A81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8の立方根</w:t>
      </w:r>
      <w:r w:rsidR="00540994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で</w:t>
      </w:r>
      <w:r w:rsidR="00934684" w:rsidRPr="00C429FB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:u w:val="single" w:color="EE0000"/>
          <w14:ligatures w14:val="none"/>
        </w:rPr>
        <w:t>実数で</w:t>
      </w:r>
      <w:r w:rsidR="00576219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:u w:val="single" w:color="EE0000"/>
          <w14:ligatures w14:val="none"/>
        </w:rPr>
        <w:t>は</w:t>
      </w:r>
      <w:r w:rsidR="00934684" w:rsidRPr="00C429FB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:u w:val="single" w:color="EE0000"/>
          <w14:ligatures w14:val="none"/>
        </w:rPr>
        <w:t>ないもの</w:t>
      </w:r>
      <w:r w:rsidR="00972FA4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です</w:t>
      </w:r>
      <w:r w:rsidR="00934684">
        <w:rPr>
          <w:rFonts w:ascii="游明朝" w:eastAsia="游明朝" w:hAnsi="ＭＳ 明朝" w:cs="ＭＳ Ｐゴシック" w:hint="eastAsia"/>
          <w:color w:val="000000"/>
          <w:kern w:val="0"/>
          <w:sz w:val="24"/>
          <w:szCs w:val="28"/>
          <w14:ligatures w14:val="none"/>
        </w:rPr>
        <w:t>。</w:t>
      </w:r>
    </w:p>
    <w:p w14:paraId="30138F7A" w14:textId="247932AB" w:rsidR="00875D26" w:rsidRPr="006B0C01" w:rsidRDefault="00C44089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x=2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±120°</m:t>
                      </m:r>
                    </m:e>
                  </m:d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i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±120°</m:t>
                      </m:r>
                    </m:e>
                  </m:d>
                </m:e>
              </m:func>
            </m:e>
          </m:d>
        </m:oMath>
      </m:oMathPara>
    </w:p>
    <w:p w14:paraId="5CA93D2A" w14:textId="77777777" w:rsidR="006B0C01" w:rsidRDefault="006B0C01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D2A7073" w14:textId="41175EC8" w:rsidR="00FB284D" w:rsidRPr="0050346D" w:rsidRDefault="00FB284D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noProof/>
          <w:color w:val="000000"/>
          <w:kern w:val="0"/>
          <w:sz w:val="24"/>
          <w:szCs w:val="32"/>
          <w14:ligatures w14:val="none"/>
        </w:rPr>
        <w:drawing>
          <wp:inline distT="0" distB="0" distL="0" distR="0" wp14:anchorId="453F169A" wp14:editId="594EEF17">
            <wp:extent cx="3193277" cy="2760453"/>
            <wp:effectExtent l="0" t="0" r="7620" b="1905"/>
            <wp:docPr id="22354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8" cy="2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5DF2" w14:textId="77777777" w:rsidR="0050346D" w:rsidRDefault="0050346D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319BF09F" w14:textId="1C18DA1E" w:rsidR="006B0C01" w:rsidRDefault="00D42614" w:rsidP="006B0C0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eqArr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α</m:t>
                </m:r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游明朝" w:hAnsi="Cambria Math" w:cs="ＭＳ Ｐゴシック"/>
                        <w:i/>
                        <w:color w:val="000000"/>
                        <w:kern w:val="0"/>
                        <w:sz w:val="24"/>
                        <w:szCs w:val="32"/>
                        <w14:ligatures w14:val="non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游明朝" w:hAnsi="Cambria Math" w:cs="ＭＳ Ｐゴシック"/>
                            <w:i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ＭＳ Ｐゴシック"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游明朝" w:hAnsi="Cambria Math" w:cs="ＭＳ Ｐゴシック"/>
                                <w:i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游明朝" w:hAnsi="Cambria Math" w:cs="ＭＳ Ｐゴシック"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  <m:t>+120°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游明朝" w:hAnsi="Cambria Math" w:cs="ＭＳ Ｐゴシック"/>
                        <w:color w:val="000000"/>
                        <w:kern w:val="0"/>
                        <w:sz w:val="24"/>
                        <w:szCs w:val="32"/>
                        <w14:ligatures w14:val="none"/>
                      </w:rPr>
                      <m:t>+</m:t>
                    </m:r>
                    <m:r>
                      <w:rPr>
                        <w:rFonts w:ascii="Cambria Math" w:eastAsia="游明朝" w:hAnsi="Cambria Math" w:cs="ＭＳ Ｐゴシック"/>
                        <w:color w:val="000000"/>
                        <w:kern w:val="0"/>
                        <w:sz w:val="24"/>
                        <w:szCs w:val="32"/>
                        <w14:ligatures w14:val="none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="游明朝" w:hAnsi="Cambria Math" w:cs="ＭＳ Ｐゴシック"/>
                            <w:i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ＭＳ Ｐゴシック"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游明朝" w:hAnsi="Cambria Math" w:cs="ＭＳ Ｐゴシック"/>
                                <w:i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游明朝" w:hAnsi="Cambria Math" w:cs="ＭＳ Ｐゴシック"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  <m:t>+120°</m:t>
                            </m:r>
                          </m:e>
                        </m:d>
                      </m:e>
                    </m:func>
                  </m:e>
                </m:d>
              </m:e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β</m:t>
                </m:r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游明朝" w:hAnsi="Cambria Math" w:cs="ＭＳ Ｐゴシック"/>
                        <w:i/>
                        <w:color w:val="000000"/>
                        <w:kern w:val="0"/>
                        <w:sz w:val="24"/>
                        <w:szCs w:val="32"/>
                        <w14:ligatures w14:val="non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游明朝" w:hAnsi="Cambria Math" w:cs="ＭＳ Ｐゴシック"/>
                            <w:i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ＭＳ Ｐゴシック"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游明朝" w:hAnsi="Cambria Math" w:cs="ＭＳ Ｐゴシック"/>
                                <w:i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游明朝" w:hAnsi="Cambria Math" w:cs="ＭＳ Ｐゴシック"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  <m:t>-</m:t>
                            </m:r>
                            <m:r>
                              <w:rPr>
                                <w:rFonts w:ascii="Cambria Math" w:eastAsia="游明朝" w:hAnsi="Cambria Math" w:cs="ＭＳ Ｐゴシック"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  <m:t>120°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游明朝" w:hAnsi="Cambria Math" w:cs="ＭＳ Ｐゴシック"/>
                        <w:color w:val="000000"/>
                        <w:kern w:val="0"/>
                        <w:sz w:val="24"/>
                        <w:szCs w:val="32"/>
                        <w14:ligatures w14:val="none"/>
                      </w:rPr>
                      <m:t>+</m:t>
                    </m:r>
                    <m:r>
                      <w:rPr>
                        <w:rFonts w:ascii="Cambria Math" w:eastAsia="游明朝" w:hAnsi="Cambria Math" w:cs="ＭＳ Ｐゴシック"/>
                        <w:color w:val="000000"/>
                        <w:kern w:val="0"/>
                        <w:sz w:val="24"/>
                        <w:szCs w:val="32"/>
                        <w14:ligatures w14:val="none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="游明朝" w:hAnsi="Cambria Math" w:cs="ＭＳ Ｐゴシック"/>
                            <w:i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ＭＳ Ｐゴシック"/>
                            <w:color w:val="000000"/>
                            <w:kern w:val="0"/>
                            <w:sz w:val="24"/>
                            <w:szCs w:val="32"/>
                            <w14:ligatures w14:val="non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游明朝" w:hAnsi="Cambria Math" w:cs="ＭＳ Ｐゴシック"/>
                                <w:i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游明朝" w:hAnsi="Cambria Math" w:cs="ＭＳ Ｐゴシック"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  <m:t>-</m:t>
                            </m:r>
                            <m:r>
                              <w:rPr>
                                <w:rFonts w:ascii="Cambria Math" w:eastAsia="游明朝" w:hAnsi="Cambria Math" w:cs="ＭＳ Ｐゴシック"/>
                                <w:color w:val="000000"/>
                                <w:kern w:val="0"/>
                                <w:sz w:val="24"/>
                                <w:szCs w:val="32"/>
                                <w14:ligatures w14:val="none"/>
                              </w:rPr>
                              <m:t>120°</m:t>
                            </m:r>
                          </m:e>
                        </m:d>
                      </m:e>
                    </m:func>
                  </m:e>
                </m:d>
              </m:e>
            </m:eqArr>
          </m:e>
        </m:d>
      </m:oMath>
      <w:r w:rsidR="00565AC4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とします。</w:t>
      </w:r>
    </w:p>
    <w:p w14:paraId="5002997C" w14:textId="77777777" w:rsidR="00E74673" w:rsidRDefault="00E74673" w:rsidP="006B0C0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bookmarkStart w:id="2" w:name="_Hlk218429637"/>
    <w:p w14:paraId="6BA1D3E1" w14:textId="77777777" w:rsidR="0078564E" w:rsidRPr="0078564E" w:rsidRDefault="00D42614" w:rsidP="006B0C0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α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β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</m:oMath>
      </m:oMathPara>
    </w:p>
    <w:bookmarkEnd w:id="2"/>
    <w:p w14:paraId="7CB7F031" w14:textId="4DAEF3E4" w:rsidR="0078564E" w:rsidRPr="008350F0" w:rsidRDefault="008350F0" w:rsidP="0078564E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+120°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+120°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-120°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-120°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</m:oMath>
      </m:oMathPara>
    </w:p>
    <w:p w14:paraId="4DC5FAEB" w14:textId="162C42A2" w:rsidR="00A414D4" w:rsidRPr="008350F0" w:rsidRDefault="008350F0" w:rsidP="0078564E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+120°×n</m:t>
                      </m:r>
                    </m:e>
                  </m:d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i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+120°×n</m:t>
                      </m:r>
                    </m:e>
                  </m:d>
                </m:e>
              </m:func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-120°×n</m:t>
                      </m:r>
                    </m:e>
                  </m:d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i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-120°×n</m:t>
                      </m:r>
                    </m:e>
                  </m:d>
                </m:e>
              </m:func>
            </m:e>
          </m:d>
        </m:oMath>
      </m:oMathPara>
    </w:p>
    <w:p w14:paraId="780A6240" w14:textId="543A572B" w:rsidR="002E5C8F" w:rsidRPr="008350F0" w:rsidRDefault="008350F0" w:rsidP="0078564E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×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+120°×n</m:t>
                      </m:r>
                    </m:e>
                  </m:d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i</m:t>
              </m:r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w:bookmarkStart w:id="3" w:name="_Hlk218428713"/>
                  <m:func>
                    <m:func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lightGray"/>
                          <w14:ligatures w14:val="none"/>
                        </w:rPr>
                      </m:ctrlPr>
                    </m:funcPr>
                    <m:fNam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lightGray"/>
                          <w14:ligatures w14:val="no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:highlight w:val="lightGray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lightGray"/>
                              <w14:ligatures w14:val="none"/>
                            </w:rPr>
                            <m:t>+120°×n</m:t>
                          </m:r>
                        </m:e>
                      </m:d>
                    </m:e>
                  </m:func>
                  <w:bookmarkEnd w:id="3"/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lightGray"/>
                      <w14:ligatures w14:val="none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lightGray"/>
                          <w14:ligatures w14:val="none"/>
                        </w:rPr>
                      </m:ctrlPr>
                    </m:funcPr>
                    <m:fNam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lightGray"/>
                          <w14:ligatures w14:val="no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:highlight w:val="lightGray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lightGray"/>
                              <w14:ligatures w14:val="none"/>
                            </w:rPr>
                            <m:t>+120°×n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2F2BA18D" w14:textId="435C0F6F" w:rsidR="0078564E" w:rsidRPr="008350F0" w:rsidRDefault="008350F0" w:rsidP="0078564E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w:lastRenderedPageBreak/>
            <m:t>=</m:t>
          </m:r>
          <w:bookmarkStart w:id="4" w:name="_Hlk218429187"/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n+1</m:t>
              </m:r>
            </m:sup>
          </m:sSup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uncPr>
            <m:fNam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+120°×n</m:t>
                  </m:r>
                </m:e>
              </m:d>
            </m:e>
          </m:func>
        </m:oMath>
      </m:oMathPara>
      <w:bookmarkEnd w:id="4"/>
    </w:p>
    <w:p w14:paraId="03CA6EB1" w14:textId="37E16BC6" w:rsidR="00E74673" w:rsidRPr="0050346D" w:rsidRDefault="00E74673" w:rsidP="006B0C0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42450538" w14:textId="77777777" w:rsidR="00E7440E" w:rsidRDefault="00E7440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5023A3BF" w14:textId="66BD773F" w:rsidR="00E7440E" w:rsidRDefault="00CA6BC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(2)</w:t>
      </w:r>
    </w:p>
    <w:p w14:paraId="1A27F0B7" w14:textId="2BB18BDD" w:rsidR="00CA6BCE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2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n</m:t>
            </m:r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+1</m:t>
            </m:r>
          </m:sup>
        </m:sSup>
        <m:func>
          <m:func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funcPr>
          <m:fNam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cos</m:t>
            </m:r>
          </m:fName>
          <m:e>
            <m:d>
              <m:d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d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+120°×</m:t>
                </m:r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n</m:t>
                </m:r>
              </m:e>
            </m:d>
          </m:e>
        </m:func>
      </m:oMath>
      <w:r w:rsidR="00A052BC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を具体的に見てみます。</w:t>
      </w:r>
    </w:p>
    <w:p w14:paraId="4F588219" w14:textId="63A807A3" w:rsidR="00A77E37" w:rsidRPr="003664D2" w:rsidRDefault="00A77E37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・ｎ</w:t>
      </w:r>
      <w:r w:rsidR="002B2302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が3の倍数のとき、</w:t>
      </w:r>
      <w:r w:rsidR="00135CB5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余弦の角は</w:t>
      </w:r>
      <w:r w:rsidR="00AA5CF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360度の倍数になるので、</w:t>
      </w:r>
      <m:oMath>
        <m:func>
          <m:func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funcPr>
          <m:fNam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cos</m:t>
            </m:r>
          </m:fName>
          <m:e>
            <m:d>
              <m:d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d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+360°</m:t>
                </m:r>
                <m:r>
                  <m:rPr>
                    <m:sty m:val="p"/>
                  </m:rPr>
                  <w:rPr>
                    <w:rFonts w:ascii="Cambria Math" w:eastAsia="游明朝" w:hAnsi="Cambria Math" w:cs="ＭＳ Ｐゴシック" w:hint="eastAsia"/>
                    <w:color w:val="000000"/>
                    <w:kern w:val="0"/>
                    <w:sz w:val="24"/>
                    <w:szCs w:val="32"/>
                    <w14:ligatures w14:val="none"/>
                  </w:rPr>
                  <m:t>の倍数</m:t>
                </m:r>
              </m:e>
            </m:d>
          </m:e>
        </m:func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=1</m:t>
        </m:r>
      </m:oMath>
    </w:p>
    <w:p w14:paraId="5B87D0CC" w14:textId="46CA8DA8" w:rsidR="00683B8F" w:rsidRPr="0078564E" w:rsidRDefault="00683B8F" w:rsidP="00683B8F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よって、</w:t>
      </w:r>
      <w:bookmarkStart w:id="5" w:name="_Hlk218430275"/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α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n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+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β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n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=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:highlight w:val="cyan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:highlight w:val="cyan"/>
                <w14:ligatures w14:val="none"/>
              </w:rPr>
              <m:t>2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:highlight w:val="cyan"/>
                <w14:ligatures w14:val="none"/>
              </w:rPr>
              <m:t>n+1</m:t>
            </m:r>
          </m:sup>
        </m:sSup>
      </m:oMath>
      <w:bookmarkEnd w:id="5"/>
    </w:p>
    <w:p w14:paraId="642C9D36" w14:textId="04621414" w:rsidR="00A052BC" w:rsidRPr="00CA6BCE" w:rsidRDefault="00A052BC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B658184" w14:textId="77777777" w:rsidR="00635EA1" w:rsidRDefault="00AE3F8C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・</w:t>
      </w:r>
      <w:r w:rsidR="00ED08CE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ｎ</w:t>
      </w:r>
      <w:r w:rsidR="00EB4A5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が3の倍数でないとき、</w:t>
      </w:r>
      <w:r w:rsidR="009E318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余弦の角は</w:t>
      </w:r>
      <w:r w:rsidR="005C2FF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+</w:t>
      </w:r>
      <w:r w:rsidR="005A489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12</w:t>
      </w:r>
      <w:r w:rsidR="009E318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0度</w:t>
      </w:r>
      <w:r w:rsidR="00955C4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か</w:t>
      </w:r>
      <w:r w:rsidR="005C2FF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－12</w:t>
      </w:r>
      <w:r w:rsidR="00955C4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0度</w:t>
      </w:r>
      <w:r w:rsidR="009E318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の</w:t>
      </w:r>
      <w:r w:rsidR="00955C4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位置</w:t>
      </w:r>
      <w:r w:rsidR="009E318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になるので、</w:t>
      </w:r>
    </w:p>
    <w:p w14:paraId="78B0BB46" w14:textId="578744C1" w:rsidR="00E7440E" w:rsidRPr="004818BE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uncPr>
            <m:fNam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1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0°</m:t>
                  </m:r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か</m:t>
                  </m:r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20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°</m:t>
                  </m:r>
                </m:e>
              </m:d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</m:oMath>
      </m:oMathPara>
    </w:p>
    <w:p w14:paraId="3180665B" w14:textId="47A9C1B8" w:rsidR="00E7440E" w:rsidRDefault="00C95F9F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よって、</w:t>
      </w:r>
      <m:oMath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α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n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+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β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n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=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2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n+1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×</m:t>
        </m:r>
        <m:d>
          <m:d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dPr>
          <m:e>
            <m:r>
              <w:rPr>
                <w:rFonts w:ascii="Cambria Math" w:eastAsia="游明朝" w:hAnsi="Cambria Math" w:cs="ＭＳ Ｐゴシック" w:hint="eastAsia"/>
                <w:color w:val="000000"/>
                <w:kern w:val="0"/>
                <w:sz w:val="24"/>
                <w:szCs w:val="32"/>
                <w14:ligatures w14:val="none"/>
              </w:rPr>
              <m:t>-</m:t>
            </m:r>
            <m:f>
              <m:f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fPr>
              <m:num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2</m:t>
                </m:r>
              </m:den>
            </m:f>
          </m:e>
        </m:d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=</m:t>
        </m:r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:highlight w:val="cyan"/>
            <w14:ligatures w14:val="none"/>
          </w:rPr>
          <m:t>-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:highlight w:val="cyan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:highlight w:val="cyan"/>
                <w14:ligatures w14:val="none"/>
              </w:rPr>
              <m:t>2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:highlight w:val="cyan"/>
                <w14:ligatures w14:val="none"/>
              </w:rPr>
              <m:t>n</m:t>
            </m:r>
          </m:sup>
        </m:sSup>
      </m:oMath>
    </w:p>
    <w:p w14:paraId="22326F50" w14:textId="77777777" w:rsidR="00E7440E" w:rsidRDefault="00E7440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03893986" w14:textId="38B802D3" w:rsidR="00E7440E" w:rsidRDefault="00242561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2026=</w:t>
      </w:r>
      <w:r w:rsidR="00764DF3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3×675＋1</w:t>
      </w:r>
      <w:r w:rsidR="00AE2D3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なので、2026は</w:t>
      </w:r>
      <w:r w:rsidR="0024660C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3の倍数ではありません。</w:t>
      </w:r>
    </w:p>
    <w:p w14:paraId="282DA10D" w14:textId="2EEFAB45" w:rsidR="00A26662" w:rsidRDefault="00FD60C6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よって、</w:t>
      </w:r>
    </w:p>
    <w:p w14:paraId="44256915" w14:textId="52C0BC9C" w:rsidR="00FD60C6" w:rsidRPr="001D419D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α</m:t>
                  </m:r>
                </m:e>
                <m:sup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026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β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026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026</m:t>
                  </m:r>
                </m:sup>
              </m:sSup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026</m:t>
              </m:r>
            </m:sup>
          </m:sSup>
        </m:oMath>
      </m:oMathPara>
    </w:p>
    <w:p w14:paraId="790592D0" w14:textId="77777777" w:rsidR="00A26662" w:rsidRDefault="00A26662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19346CC8" w14:textId="5A48282E" w:rsidR="00A26662" w:rsidRDefault="009C422D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31+1=32=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 w:hint="eastAsia"/>
                <w:color w:val="000000"/>
                <w:kern w:val="0"/>
                <w:sz w:val="24"/>
                <w:szCs w:val="32"/>
                <w14:ligatures w14:val="none"/>
              </w:rPr>
              <m:t>2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5</m:t>
            </m:r>
          </m:sup>
        </m:sSup>
      </m:oMath>
      <w:r w:rsidR="00823F7E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で</w:t>
      </w:r>
      <w:r w:rsidR="009B559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す。</w:t>
      </w:r>
    </w:p>
    <w:p w14:paraId="4EE99D94" w14:textId="03255F9D" w:rsidR="009B559B" w:rsidRDefault="009B559B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>
        <m:r>
          <w:rPr>
            <w:rFonts w:ascii="Cambria Math" w:eastAsia="游明朝" w:hAnsi="Cambria Math" w:cs="ＭＳ Ｐゴシック" w:hint="eastAsia"/>
            <w:color w:val="000000"/>
            <w:kern w:val="0"/>
            <w:sz w:val="24"/>
            <w:szCs w:val="32"/>
            <w14:ligatures w14:val="none"/>
          </w:rPr>
          <m:t>2026</m:t>
        </m:r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=5×405+1</m:t>
        </m:r>
      </m:oMath>
      <w:r w:rsidR="00137C42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</w:t>
      </w:r>
      <w:r w:rsidR="00ED1A5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なので、</w:t>
      </w:r>
    </w:p>
    <w:p w14:paraId="27F2FCA9" w14:textId="24660308" w:rsidR="00137C42" w:rsidRPr="00B85E53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026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5×405+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5×40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2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1+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  <m:t>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05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:highlight w:val="cyan"/>
              <w14:ligatures w14:val="none"/>
            </w:rPr>
            <m:t>2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≡2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mod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 xml:space="preserve"> 31</m:t>
              </m:r>
            </m:e>
          </m:d>
        </m:oMath>
      </m:oMathPara>
    </w:p>
    <w:p w14:paraId="648231FD" w14:textId="77777777" w:rsidR="00137C42" w:rsidRDefault="00137C42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218C7267" w14:textId="2FF0252B" w:rsidR="00137C42" w:rsidRPr="00731175" w:rsidRDefault="00B8304F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以上から、</w:t>
      </w:r>
      <m:oMath>
        <m:d>
          <m:dPr>
            <m:begChr m:val="|"/>
            <m:endChr m:val="|"/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32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sSup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α</m:t>
                </m:r>
              </m:e>
              <m:sup>
                <m:r>
                  <w:rPr>
                    <w:rFonts w:ascii="Cambria Math" w:eastAsia="游明朝" w:hAnsi="Cambria Math" w:cs="ＭＳ Ｐゴシック" w:hint="eastAsia"/>
                    <w:color w:val="000000"/>
                    <w:kern w:val="0"/>
                    <w:sz w:val="24"/>
                    <w:szCs w:val="32"/>
                    <w14:ligatures w14:val="none"/>
                  </w:rPr>
                  <m:t>2026</m:t>
                </m:r>
              </m:sup>
            </m:s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游明朝" w:hAnsi="Cambria Math" w:cs="ＭＳ Ｐゴシック"/>
                    <w:i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sSup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β</m:t>
                </m:r>
              </m:e>
              <m:sup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2026</m:t>
                </m:r>
              </m:sup>
            </m:sSup>
          </m:e>
        </m:d>
      </m:oMath>
      <w:r w:rsidR="007F5EA3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を31で割った余は、</w:t>
      </w:r>
      <w:r w:rsidR="007F5EA3" w:rsidRPr="007F5EA3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:highlight w:val="yellow"/>
          <w14:ligatures w14:val="none"/>
        </w:rPr>
        <w:t>2</w:t>
      </w:r>
      <w:r w:rsidR="007F5EA3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です。</w:t>
      </w:r>
    </w:p>
    <w:p w14:paraId="3692827C" w14:textId="77777777" w:rsidR="00137C42" w:rsidRDefault="00137C42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20EA1E66" w14:textId="77777777" w:rsidR="00137C42" w:rsidRPr="00137C42" w:rsidRDefault="00137C42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0371DA07" w14:textId="69F0682B" w:rsidR="00AB7EE0" w:rsidRDefault="00AB7EE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 w:rsidRPr="00AB7EE0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問題３</w:t>
      </w:r>
    </w:p>
    <w:p w14:paraId="141C6164" w14:textId="255AC731" w:rsidR="006025EC" w:rsidRPr="00B222F6" w:rsidRDefault="0038299C" w:rsidP="00B222F6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 w:rsidRPr="00B222F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見つけたものを書き出します。</w:t>
      </w:r>
    </w:p>
    <w:p w14:paraId="07AD61DA" w14:textId="66FFCF5E" w:rsidR="0056612F" w:rsidRPr="004D7D94" w:rsidRDefault="00BF67A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2026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7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7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1331+343+343+8+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A</m:t>
              </m:r>
            </m:e>
          </m:d>
        </m:oMath>
      </m:oMathPara>
    </w:p>
    <w:p w14:paraId="02AFD260" w14:textId="1A93B3C3" w:rsidR="00951FE1" w:rsidRPr="004D7D94" w:rsidRDefault="00951FE1" w:rsidP="00951FE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bookmarkStart w:id="6" w:name="_Hlk218438637"/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2026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0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9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6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1000+729+216+27+27+27</m:t>
              </m:r>
            </m:e>
          </m:d>
        </m:oMath>
      </m:oMathPara>
    </w:p>
    <w:bookmarkEnd w:id="6"/>
    <w:p w14:paraId="1355928B" w14:textId="6EE96A75" w:rsidR="00FA522D" w:rsidRPr="004D7D94" w:rsidRDefault="00FA522D" w:rsidP="00FA522D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2026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9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9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7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6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729+729+343+216+8+1</m:t>
              </m:r>
            </m:e>
          </m:d>
        </m:oMath>
      </m:oMathPara>
    </w:p>
    <w:p w14:paraId="2ED138B9" w14:textId="77777777" w:rsidR="006025EC" w:rsidRDefault="006025EC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CA8BAA5" w14:textId="79F77E64" w:rsidR="006025EC" w:rsidRDefault="00117EE9" w:rsidP="00117EE9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 w:rsidRPr="00117EE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上の(A)の式で解答します。</w:t>
      </w:r>
    </w:p>
    <w:p w14:paraId="2082A3DD" w14:textId="088AE843" w:rsidR="00CF3125" w:rsidRPr="00CF3125" w:rsidRDefault="0038189F" w:rsidP="00CF3125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2026=3×675+1</m:t>
        </m:r>
      </m:oMath>
      <w:r w:rsidR="004402F4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 xml:space="preserve"> なので、</w:t>
      </w:r>
    </w:p>
    <w:p w14:paraId="095BCFFD" w14:textId="77777777" w:rsidR="00F77832" w:rsidRPr="00F77832" w:rsidRDefault="00D42614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026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026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675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3+1</m:t>
              </m:r>
            </m:sup>
          </m:sSup>
        </m:oMath>
      </m:oMathPara>
    </w:p>
    <w:p w14:paraId="02CD67C7" w14:textId="77777777" w:rsidR="00994A9D" w:rsidRPr="00994A9D" w:rsidRDefault="00CF3125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w:bookmarkStart w:id="7" w:name="_Hlk218452655"/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</m:e>
          </m:d>
        </m:oMath>
      </m:oMathPara>
      <w:bookmarkEnd w:id="7"/>
    </w:p>
    <w:p w14:paraId="0A40F14D" w14:textId="77777777" w:rsidR="002D46E7" w:rsidRDefault="002D46E7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4DB5B029" w14:textId="3D809E2D" w:rsidR="00323270" w:rsidRPr="00323270" w:rsidRDefault="00994A9D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</m:e>
          </m:d>
        </m:oMath>
      </m:oMathPara>
    </w:p>
    <w:p w14:paraId="199D2EA6" w14:textId="77777777" w:rsidR="00323270" w:rsidRPr="00323270" w:rsidRDefault="00994A9D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</m:e>
          </m:d>
        </m:oMath>
      </m:oMathPara>
    </w:p>
    <w:p w14:paraId="562ED24E" w14:textId="77777777" w:rsidR="00323270" w:rsidRPr="00323270" w:rsidRDefault="00994A9D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</m:e>
          </m:d>
        </m:oMath>
      </m:oMathPara>
    </w:p>
    <w:p w14:paraId="78D38B09" w14:textId="1E89BDBE" w:rsidR="00946500" w:rsidRPr="00946500" w:rsidRDefault="00994A9D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</m:e>
          </m:d>
        </m:oMath>
      </m:oMathPara>
    </w:p>
    <w:p w14:paraId="4EB8A41F" w14:textId="77777777" w:rsidR="00A95785" w:rsidRPr="00A95785" w:rsidRDefault="00994A9D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sup>
              </m:sSup>
            </m:e>
          </m:d>
        </m:oMath>
      </m:oMathPara>
    </w:p>
    <w:p w14:paraId="5D066B5E" w14:textId="77777777" w:rsidR="002D46E7" w:rsidRPr="002D46E7" w:rsidRDefault="002D46E7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3BF7C5CB" w14:textId="7875DF5A" w:rsidR="00EE663C" w:rsidRPr="00EE663C" w:rsidRDefault="00A95785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×1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</m:oMath>
      </m:oMathPara>
    </w:p>
    <w:p w14:paraId="4B9C16B2" w14:textId="77777777" w:rsidR="002D46E7" w:rsidRPr="002D46E7" w:rsidRDefault="00A72BFC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×7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</m:oMath>
      </m:oMathPara>
    </w:p>
    <w:p w14:paraId="09D42E79" w14:textId="77777777" w:rsidR="002D46E7" w:rsidRPr="002D46E7" w:rsidRDefault="00EE663C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w:lastRenderedPageBreak/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×7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</m:oMath>
      </m:oMathPara>
    </w:p>
    <w:p w14:paraId="7D968323" w14:textId="77777777" w:rsidR="002D46E7" w:rsidRPr="002D46E7" w:rsidRDefault="00EE663C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×2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</m:oMath>
      </m:oMathPara>
    </w:p>
    <w:p w14:paraId="061F4DC7" w14:textId="0E736FD9" w:rsidR="00117EE9" w:rsidRPr="00332489" w:rsidRDefault="00EE663C" w:rsidP="00332489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75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×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sup>
          </m:sSup>
        </m:oMath>
      </m:oMathPara>
    </w:p>
    <w:p w14:paraId="4B239C67" w14:textId="77777777" w:rsidR="0096282F" w:rsidRDefault="0096282F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46D07467" w14:textId="77777777" w:rsidR="006025EC" w:rsidRDefault="006025EC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4EF1EBB4" w14:textId="3AEBB32E" w:rsidR="00771144" w:rsidRDefault="008C1C99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追加問題</w:t>
      </w:r>
    </w:p>
    <w:p w14:paraId="341CF3DC" w14:textId="4ECDD5A1" w:rsidR="008C1C99" w:rsidRDefault="008C1C99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問題1</w:t>
      </w:r>
    </w:p>
    <w:p w14:paraId="72B43781" w14:textId="5EE86362" w:rsidR="007517F9" w:rsidRDefault="0037327D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bookmarkStart w:id="8" w:name="_Hlk218514304"/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正方形、正三角形の1辺の長さをそれぞれａ、ｂとします。</w:t>
      </w:r>
    </w:p>
    <w:bookmarkEnd w:id="8"/>
    <w:p w14:paraId="28DF5E03" w14:textId="2385AD5D" w:rsidR="008B5FCC" w:rsidRPr="00717101" w:rsidRDefault="002071AF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すると、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OH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＝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OA=OB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、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AB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a</m:t>
              </m:r>
            </m:e>
          </m:d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b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です。</m:t>
          </m:r>
        </m:oMath>
      </m:oMathPara>
    </w:p>
    <w:p w14:paraId="73FBC091" w14:textId="2DE91AA6" w:rsidR="004D32E6" w:rsidRPr="004D32E6" w:rsidRDefault="00C149C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直線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BC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は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y=</m:t>
          </m:r>
          <w:bookmarkStart w:id="9" w:name="_Hlk218513323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x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w:bookmarkEnd w:id="9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なので、円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sSup>
            <m:sSup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1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と連立させて、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C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のｘ座標を求めると、</m:t>
          </m:r>
        </m:oMath>
      </m:oMathPara>
    </w:p>
    <w:p w14:paraId="7E8B0F00" w14:textId="5670E3F2" w:rsidR="00717101" w:rsidRPr="003D3E21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x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1   →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6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x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0   →  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x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w:bookmarkStart w:id="10" w:name="_Hlk218513671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-6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den>
          </m:f>
          <w:bookmarkEnd w:id="10"/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&gt;0</m:t>
              </m:r>
            </m:e>
          </m:d>
        </m:oMath>
      </m:oMathPara>
    </w:p>
    <w:p w14:paraId="23C32F25" w14:textId="77777777" w:rsidR="003D3E21" w:rsidRPr="003D3E21" w:rsidRDefault="003D3E21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</w:p>
    <w:p w14:paraId="6D20AF27" w14:textId="5F60BCB1" w:rsidR="007A1471" w:rsidRDefault="00D44A3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これが、</w:t>
      </w:r>
      <w:r w:rsidR="00152C04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点Aのｘ座標と同じなら良いので、</w:t>
      </w:r>
    </w:p>
    <w:p w14:paraId="654B1120" w14:textId="54133226" w:rsidR="00152C04" w:rsidRPr="00B51280" w:rsidRDefault="00D42614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-6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den>
          </m:f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5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3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15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0.3651⋯&gt;0</m:t>
              </m:r>
            </m:e>
          </m:d>
        </m:oMath>
      </m:oMathPara>
    </w:p>
    <w:p w14:paraId="50202EEE" w14:textId="77777777" w:rsidR="00B51280" w:rsidRDefault="00B5128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</w:p>
    <w:p w14:paraId="2F534D93" w14:textId="1F0E83AA" w:rsidR="00B51280" w:rsidRDefault="00B51280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正方形の1辺の長さ</w:t>
      </w:r>
      <w:r w:rsidR="00D07D87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ａ</w:t>
      </w:r>
      <w:r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は、</w:t>
      </w:r>
    </w:p>
    <w:p w14:paraId="7ABEEE60" w14:textId="256C9A9A" w:rsidR="00D07D87" w:rsidRPr="00805DDD" w:rsidRDefault="00D07D87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a=AB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5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0.6324⋯</m:t>
              </m:r>
            </m:e>
          </m:d>
        </m:oMath>
      </m:oMathPara>
    </w:p>
    <w:p w14:paraId="6B18E422" w14:textId="77777777" w:rsidR="00D07D87" w:rsidRPr="007A1471" w:rsidRDefault="00D07D87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</w:p>
    <w:p w14:paraId="6F1F0385" w14:textId="70D83EAC" w:rsidR="000B048B" w:rsidRPr="00113F2A" w:rsidRDefault="00544473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/>
          <w:noProof/>
          <w:color w:val="000000"/>
          <w:kern w:val="0"/>
          <w:sz w:val="24"/>
          <w:szCs w:val="32"/>
          <w14:ligatures w14:val="none"/>
        </w:rPr>
        <w:drawing>
          <wp:inline distT="0" distB="0" distL="0" distR="0" wp14:anchorId="50F28698" wp14:editId="5798D968">
            <wp:extent cx="3170262" cy="2803585"/>
            <wp:effectExtent l="0" t="0" r="0" b="0"/>
            <wp:docPr id="15299006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72" cy="28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A914" w14:textId="37169CF7" w:rsidR="008C1C99" w:rsidRDefault="008C1C99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6A2F8B0" w14:textId="77777777" w:rsidR="008C1C99" w:rsidRDefault="008C1C99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4D601902" w14:textId="6F48F86B" w:rsidR="00A50D37" w:rsidRDefault="0024742B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問題2</w:t>
      </w:r>
    </w:p>
    <w:p w14:paraId="0659EB6E" w14:textId="77777777" w:rsidR="000C2AAE" w:rsidRDefault="000C2AAE" w:rsidP="000C2AAE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正方形、正三角形の1辺の長さをそれぞれａ、ｂとします。</w:t>
      </w:r>
    </w:p>
    <w:p w14:paraId="1DA42763" w14:textId="4035AA92" w:rsidR="00AD05A3" w:rsidRPr="00717101" w:rsidRDefault="00AD05A3" w:rsidP="00AD05A3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すると、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の座標は</m:t>
          </m:r>
          <m:d>
            <m:d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w:bookmarkStart w:id="11" w:name="_Hlk218514686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  <w:bookmarkEnd w:id="11"/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です。</m:t>
          </m:r>
        </m:oMath>
      </m:oMathPara>
    </w:p>
    <w:p w14:paraId="07B7FA99" w14:textId="77777777" w:rsidR="000C2AAE" w:rsidRPr="000C2AAE" w:rsidRDefault="000C2AA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5F697CF8" w14:textId="1425AEB6" w:rsidR="007841C6" w:rsidRPr="007841C6" w:rsidRDefault="00B6186B" w:rsidP="007F79C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w:lastRenderedPageBreak/>
            <m:t>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を通り傾き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-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の直線は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y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=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y=-x+</m:t>
          </m:r>
          <w:bookmarkStart w:id="12" w:name="_Hlk218514897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w:bookmarkEnd w:id="12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なので、</m:t>
          </m:r>
        </m:oMath>
      </m:oMathPara>
    </w:p>
    <w:p w14:paraId="45912D00" w14:textId="313DE26C" w:rsidR="005460E3" w:rsidRPr="005460E3" w:rsidRDefault="00B6186B" w:rsidP="007F79C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D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の座標は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D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0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です。</m:t>
          </m:r>
        </m:oMath>
      </m:oMathPara>
    </w:p>
    <w:p w14:paraId="7726A8BB" w14:textId="63E5C1B9" w:rsidR="007F79CA" w:rsidRPr="00A97C8C" w:rsidRDefault="00B6186B" w:rsidP="007F79CA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また、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C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の座標は、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w:bookmarkStart w:id="13" w:name="_Hlk218515087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  <w:bookmarkEnd w:id="13"/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,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0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です。</m:t>
          </m:r>
        </m:oMath>
      </m:oMathPara>
    </w:p>
    <w:p w14:paraId="267FD26D" w14:textId="77777777" w:rsidR="00A97C8C" w:rsidRPr="003D2F56" w:rsidRDefault="00A97C8C" w:rsidP="007F79CA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</w:p>
    <w:p w14:paraId="0DED0C9C" w14:textId="423A4AF5" w:rsidR="005E580A" w:rsidRPr="005E580A" w:rsidRDefault="00B6186B" w:rsidP="0015531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D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を通り傾き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の直線は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 xml:space="preserve"> y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x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なので、円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sSup>
            <m:sSup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1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と連立させて、</m:t>
          </m:r>
        </m:oMath>
      </m:oMathPara>
    </w:p>
    <w:p w14:paraId="5EE98167" w14:textId="3A454176" w:rsidR="0015531F" w:rsidRPr="001A1F09" w:rsidRDefault="005E580A" w:rsidP="0015531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点Ｅのｘ座標を求めると、</m:t>
          </m:r>
        </m:oMath>
      </m:oMathPara>
    </w:p>
    <w:p w14:paraId="3B1E42A5" w14:textId="77777777" w:rsidR="0071132A" w:rsidRPr="007F38F0" w:rsidRDefault="00D42614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x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1   →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w:bookmarkStart w:id="14" w:name="_Hlk218515699"/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w:bookmarkEnd w:id="14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x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0   </m:t>
          </m:r>
        </m:oMath>
      </m:oMathPara>
    </w:p>
    <w:p w14:paraId="0622C8BD" w14:textId="77777777" w:rsidR="007F38F0" w:rsidRPr="0071132A" w:rsidRDefault="007F38F0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</w:p>
    <w:p w14:paraId="72C11DB0" w14:textId="66F0DA8F" w:rsidR="005F0F56" w:rsidRPr="00D307F1" w:rsidRDefault="0071132A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→   x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-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4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3</m:t>
                          </m:r>
                        </m:e>
                      </m:rad>
                    </m:e>
                  </m:d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&gt;0</m:t>
              </m:r>
            </m:e>
          </m:d>
        </m:oMath>
      </m:oMathPara>
    </w:p>
    <w:p w14:paraId="3D9C9C6C" w14:textId="77777777" w:rsidR="00D307F1" w:rsidRDefault="00D307F1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</w:p>
    <w:p w14:paraId="244B8BA6" w14:textId="0694F5C1" w:rsidR="00D307F1" w:rsidRPr="00D24219" w:rsidRDefault="00D307F1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32"/>
          <w14:ligatures w14:val="none"/>
        </w:rPr>
      </w:pPr>
      <w:r w:rsidRPr="00D24219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32"/>
          <w14:ligatures w14:val="none"/>
        </w:rPr>
        <w:t>これが点</w:t>
      </w:r>
      <w:r w:rsidRPr="00D24219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32"/>
          <w14:ligatures w14:val="none"/>
        </w:rPr>
        <w:t>C</w:t>
      </w:r>
      <w:r w:rsidRPr="00D24219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32"/>
          <w14:ligatures w14:val="none"/>
        </w:rPr>
        <w:t>のｘ座標と等しければよいので、</w:t>
      </w:r>
    </w:p>
    <w:p w14:paraId="31C858AC" w14:textId="77777777" w:rsidR="00173E51" w:rsidRPr="00173E51" w:rsidRDefault="00D42614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-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4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3</m:t>
                          </m:r>
                        </m:e>
                      </m:rad>
                    </m:e>
                  </m:d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den>
          </m:f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num>
            <m:den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-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58A296CB" w14:textId="77777777" w:rsidR="00173E51" w:rsidRPr="00173E51" w:rsidRDefault="00173E51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</w:p>
    <w:p w14:paraId="16134E22" w14:textId="5167D55D" w:rsidR="00D307F1" w:rsidRPr="000C1DBA" w:rsidRDefault="00173E51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→   b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num>
                <m:den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5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5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5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15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5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0.3273⋯</m:t>
              </m:r>
            </m:e>
          </m:d>
        </m:oMath>
      </m:oMathPara>
    </w:p>
    <w:p w14:paraId="092FEAB0" w14:textId="77777777" w:rsidR="00D307F1" w:rsidRPr="00E35168" w:rsidRDefault="00D307F1" w:rsidP="005F0F5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/>
          <w:color w:val="000000"/>
          <w:kern w:val="0"/>
          <w:sz w:val="24"/>
          <w:szCs w:val="32"/>
          <w14:ligatures w14:val="none"/>
        </w:rPr>
      </w:pPr>
    </w:p>
    <w:p w14:paraId="4D53B439" w14:textId="77777777" w:rsidR="00773F07" w:rsidRDefault="00773F07" w:rsidP="00773F07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正方形の1辺の長さａは、</w:t>
      </w:r>
    </w:p>
    <w:p w14:paraId="1F35DC41" w14:textId="565DFE97" w:rsidR="00773F07" w:rsidRPr="00805DDD" w:rsidRDefault="00773F07" w:rsidP="00773F07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a=OC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b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5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5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0.6324⋯</m:t>
              </m:r>
            </m:e>
          </m:d>
        </m:oMath>
      </m:oMathPara>
    </w:p>
    <w:p w14:paraId="7C9AE784" w14:textId="206A4D2C" w:rsidR="000C2AAE" w:rsidRPr="005F0F56" w:rsidRDefault="000C2AAE" w:rsidP="00AB7EE0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ABE896A" w14:textId="43D7B2FB" w:rsidR="00AB7EE0" w:rsidRPr="000E158E" w:rsidRDefault="00A50D37" w:rsidP="000E158E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/>
          <w:noProof/>
          <w:color w:val="000000"/>
          <w:kern w:val="0"/>
          <w:sz w:val="24"/>
          <w:szCs w:val="32"/>
          <w14:ligatures w14:val="none"/>
        </w:rPr>
        <w:drawing>
          <wp:inline distT="0" distB="0" distL="0" distR="0" wp14:anchorId="014ED7DF" wp14:editId="06F608FF">
            <wp:extent cx="3200400" cy="2814054"/>
            <wp:effectExtent l="0" t="0" r="0" b="5715"/>
            <wp:docPr id="15575231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73" cy="28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EE0" w:rsidRPr="000E158E" w:rsidSect="004663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8FFD" w14:textId="77777777" w:rsidR="00D42614" w:rsidRDefault="00D42614" w:rsidP="002137EF">
      <w:r>
        <w:separator/>
      </w:r>
    </w:p>
  </w:endnote>
  <w:endnote w:type="continuationSeparator" w:id="0">
    <w:p w14:paraId="5BC6AD16" w14:textId="77777777" w:rsidR="00D42614" w:rsidRDefault="00D42614" w:rsidP="0021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0A9C" w14:textId="77777777" w:rsidR="00D42614" w:rsidRDefault="00D42614" w:rsidP="002137EF">
      <w:r>
        <w:separator/>
      </w:r>
    </w:p>
  </w:footnote>
  <w:footnote w:type="continuationSeparator" w:id="0">
    <w:p w14:paraId="41EFBBC6" w14:textId="77777777" w:rsidR="00D42614" w:rsidRDefault="00D42614" w:rsidP="0021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E343D"/>
    <w:multiLevelType w:val="hybridMultilevel"/>
    <w:tmpl w:val="32401A22"/>
    <w:lvl w:ilvl="0" w:tplc="34FAA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E0"/>
    <w:rsid w:val="00045FA3"/>
    <w:rsid w:val="00050114"/>
    <w:rsid w:val="00051AEF"/>
    <w:rsid w:val="00053B8C"/>
    <w:rsid w:val="00056FC3"/>
    <w:rsid w:val="00073B11"/>
    <w:rsid w:val="000904E3"/>
    <w:rsid w:val="00092C4C"/>
    <w:rsid w:val="00094AB8"/>
    <w:rsid w:val="000B048B"/>
    <w:rsid w:val="000B5BEF"/>
    <w:rsid w:val="000C0570"/>
    <w:rsid w:val="000C1DBA"/>
    <w:rsid w:val="000C2AAE"/>
    <w:rsid w:val="000C3209"/>
    <w:rsid w:val="000C3A6E"/>
    <w:rsid w:val="000D70CA"/>
    <w:rsid w:val="000E158E"/>
    <w:rsid w:val="000E759C"/>
    <w:rsid w:val="000F2D47"/>
    <w:rsid w:val="00104C27"/>
    <w:rsid w:val="00113F2A"/>
    <w:rsid w:val="001144C0"/>
    <w:rsid w:val="00117EE9"/>
    <w:rsid w:val="00135CB5"/>
    <w:rsid w:val="00137C42"/>
    <w:rsid w:val="00144C11"/>
    <w:rsid w:val="00152C04"/>
    <w:rsid w:val="0015531F"/>
    <w:rsid w:val="001710A8"/>
    <w:rsid w:val="00173E51"/>
    <w:rsid w:val="00183A08"/>
    <w:rsid w:val="00190F7E"/>
    <w:rsid w:val="001A1356"/>
    <w:rsid w:val="001A1F09"/>
    <w:rsid w:val="001A515E"/>
    <w:rsid w:val="001A73BA"/>
    <w:rsid w:val="001C13AA"/>
    <w:rsid w:val="001C1428"/>
    <w:rsid w:val="001D419D"/>
    <w:rsid w:val="002071AF"/>
    <w:rsid w:val="002137EF"/>
    <w:rsid w:val="00223DB8"/>
    <w:rsid w:val="002342CA"/>
    <w:rsid w:val="00242561"/>
    <w:rsid w:val="0024660C"/>
    <w:rsid w:val="0024742B"/>
    <w:rsid w:val="00255DE2"/>
    <w:rsid w:val="002856C6"/>
    <w:rsid w:val="002A4BDF"/>
    <w:rsid w:val="002B2302"/>
    <w:rsid w:val="002D46E7"/>
    <w:rsid w:val="002E0FCD"/>
    <w:rsid w:val="002E5C8F"/>
    <w:rsid w:val="002F1B9C"/>
    <w:rsid w:val="00302D5C"/>
    <w:rsid w:val="003042AD"/>
    <w:rsid w:val="00305D05"/>
    <w:rsid w:val="00306F4C"/>
    <w:rsid w:val="003200B6"/>
    <w:rsid w:val="00323270"/>
    <w:rsid w:val="00332489"/>
    <w:rsid w:val="003664D2"/>
    <w:rsid w:val="0037327D"/>
    <w:rsid w:val="0038189F"/>
    <w:rsid w:val="0038281C"/>
    <w:rsid w:val="0038299C"/>
    <w:rsid w:val="00390B8E"/>
    <w:rsid w:val="003957E0"/>
    <w:rsid w:val="003A6D1B"/>
    <w:rsid w:val="003D2F56"/>
    <w:rsid w:val="003D389E"/>
    <w:rsid w:val="003D3E21"/>
    <w:rsid w:val="003E4558"/>
    <w:rsid w:val="003F1799"/>
    <w:rsid w:val="003F7ABD"/>
    <w:rsid w:val="00400D40"/>
    <w:rsid w:val="00400F66"/>
    <w:rsid w:val="00412A4C"/>
    <w:rsid w:val="0042206A"/>
    <w:rsid w:val="004402F4"/>
    <w:rsid w:val="0045285D"/>
    <w:rsid w:val="00454334"/>
    <w:rsid w:val="0046637E"/>
    <w:rsid w:val="004756EC"/>
    <w:rsid w:val="004818BE"/>
    <w:rsid w:val="004C2AD8"/>
    <w:rsid w:val="004C388E"/>
    <w:rsid w:val="004C46D3"/>
    <w:rsid w:val="004D32E6"/>
    <w:rsid w:val="004D7D94"/>
    <w:rsid w:val="004E017C"/>
    <w:rsid w:val="004F303C"/>
    <w:rsid w:val="0050346D"/>
    <w:rsid w:val="00504FBA"/>
    <w:rsid w:val="005261EA"/>
    <w:rsid w:val="00540994"/>
    <w:rsid w:val="00543157"/>
    <w:rsid w:val="00544473"/>
    <w:rsid w:val="00545616"/>
    <w:rsid w:val="005460E3"/>
    <w:rsid w:val="0055108E"/>
    <w:rsid w:val="00565AC4"/>
    <w:rsid w:val="0056612F"/>
    <w:rsid w:val="005669C2"/>
    <w:rsid w:val="00576219"/>
    <w:rsid w:val="0058172E"/>
    <w:rsid w:val="005A489B"/>
    <w:rsid w:val="005C0E17"/>
    <w:rsid w:val="005C2FFF"/>
    <w:rsid w:val="005C7FF5"/>
    <w:rsid w:val="005E580A"/>
    <w:rsid w:val="005F0F56"/>
    <w:rsid w:val="006025EC"/>
    <w:rsid w:val="00603C5A"/>
    <w:rsid w:val="006301D2"/>
    <w:rsid w:val="00631B66"/>
    <w:rsid w:val="00635EA1"/>
    <w:rsid w:val="00643995"/>
    <w:rsid w:val="006632EC"/>
    <w:rsid w:val="00683B8F"/>
    <w:rsid w:val="00694192"/>
    <w:rsid w:val="006A697F"/>
    <w:rsid w:val="006B0C01"/>
    <w:rsid w:val="006B58A9"/>
    <w:rsid w:val="006D3F93"/>
    <w:rsid w:val="006F3E62"/>
    <w:rsid w:val="006F4D1C"/>
    <w:rsid w:val="006F6395"/>
    <w:rsid w:val="0071132A"/>
    <w:rsid w:val="00717101"/>
    <w:rsid w:val="00731175"/>
    <w:rsid w:val="007517F9"/>
    <w:rsid w:val="00751818"/>
    <w:rsid w:val="00764DF3"/>
    <w:rsid w:val="00771144"/>
    <w:rsid w:val="00773F07"/>
    <w:rsid w:val="00774B4E"/>
    <w:rsid w:val="007841C6"/>
    <w:rsid w:val="0078564E"/>
    <w:rsid w:val="00791D9D"/>
    <w:rsid w:val="00792070"/>
    <w:rsid w:val="007A1471"/>
    <w:rsid w:val="007B3610"/>
    <w:rsid w:val="007C2836"/>
    <w:rsid w:val="007F1489"/>
    <w:rsid w:val="007F38F0"/>
    <w:rsid w:val="007F5EA3"/>
    <w:rsid w:val="007F6A81"/>
    <w:rsid w:val="007F79CA"/>
    <w:rsid w:val="00801AC1"/>
    <w:rsid w:val="00805DDD"/>
    <w:rsid w:val="00823F7E"/>
    <w:rsid w:val="00827304"/>
    <w:rsid w:val="0083119E"/>
    <w:rsid w:val="008325FA"/>
    <w:rsid w:val="008350F0"/>
    <w:rsid w:val="00861CF8"/>
    <w:rsid w:val="00874B6C"/>
    <w:rsid w:val="00875D26"/>
    <w:rsid w:val="00886CDA"/>
    <w:rsid w:val="00894176"/>
    <w:rsid w:val="008A4FCC"/>
    <w:rsid w:val="008B38B5"/>
    <w:rsid w:val="008B5FCC"/>
    <w:rsid w:val="008C1C99"/>
    <w:rsid w:val="008C7122"/>
    <w:rsid w:val="008D0E79"/>
    <w:rsid w:val="009149F6"/>
    <w:rsid w:val="009266AD"/>
    <w:rsid w:val="00934684"/>
    <w:rsid w:val="00946500"/>
    <w:rsid w:val="00946D0E"/>
    <w:rsid w:val="00951FE1"/>
    <w:rsid w:val="00955C49"/>
    <w:rsid w:val="0096282F"/>
    <w:rsid w:val="00972FA4"/>
    <w:rsid w:val="009939A8"/>
    <w:rsid w:val="00994A9D"/>
    <w:rsid w:val="009A149D"/>
    <w:rsid w:val="009B559B"/>
    <w:rsid w:val="009C38B6"/>
    <w:rsid w:val="009C422D"/>
    <w:rsid w:val="009D047A"/>
    <w:rsid w:val="009D41E1"/>
    <w:rsid w:val="009E318B"/>
    <w:rsid w:val="00A052BC"/>
    <w:rsid w:val="00A056FD"/>
    <w:rsid w:val="00A06AEE"/>
    <w:rsid w:val="00A26662"/>
    <w:rsid w:val="00A33EFC"/>
    <w:rsid w:val="00A37F5F"/>
    <w:rsid w:val="00A41382"/>
    <w:rsid w:val="00A414D4"/>
    <w:rsid w:val="00A46457"/>
    <w:rsid w:val="00A50D37"/>
    <w:rsid w:val="00A52125"/>
    <w:rsid w:val="00A52EE6"/>
    <w:rsid w:val="00A53A6C"/>
    <w:rsid w:val="00A56D29"/>
    <w:rsid w:val="00A725BD"/>
    <w:rsid w:val="00A72BFC"/>
    <w:rsid w:val="00A77E37"/>
    <w:rsid w:val="00A84376"/>
    <w:rsid w:val="00A84E8C"/>
    <w:rsid w:val="00A95785"/>
    <w:rsid w:val="00A97C8C"/>
    <w:rsid w:val="00AA5CFB"/>
    <w:rsid w:val="00AB0607"/>
    <w:rsid w:val="00AB7EE0"/>
    <w:rsid w:val="00AC23D5"/>
    <w:rsid w:val="00AC2F2E"/>
    <w:rsid w:val="00AD05A3"/>
    <w:rsid w:val="00AD3F6E"/>
    <w:rsid w:val="00AE2D3F"/>
    <w:rsid w:val="00AE3F8C"/>
    <w:rsid w:val="00B0741C"/>
    <w:rsid w:val="00B222F6"/>
    <w:rsid w:val="00B22A9F"/>
    <w:rsid w:val="00B3401C"/>
    <w:rsid w:val="00B40478"/>
    <w:rsid w:val="00B51280"/>
    <w:rsid w:val="00B54376"/>
    <w:rsid w:val="00B6186B"/>
    <w:rsid w:val="00B64652"/>
    <w:rsid w:val="00B67DCF"/>
    <w:rsid w:val="00B77843"/>
    <w:rsid w:val="00B8304F"/>
    <w:rsid w:val="00B85E53"/>
    <w:rsid w:val="00B865AE"/>
    <w:rsid w:val="00BF57C2"/>
    <w:rsid w:val="00BF60DB"/>
    <w:rsid w:val="00BF67AE"/>
    <w:rsid w:val="00BF690E"/>
    <w:rsid w:val="00C149CE"/>
    <w:rsid w:val="00C429FB"/>
    <w:rsid w:val="00C44089"/>
    <w:rsid w:val="00C51DE8"/>
    <w:rsid w:val="00C72000"/>
    <w:rsid w:val="00C827FF"/>
    <w:rsid w:val="00C8330C"/>
    <w:rsid w:val="00C95F9F"/>
    <w:rsid w:val="00CA6BCE"/>
    <w:rsid w:val="00CB2F88"/>
    <w:rsid w:val="00CC48BA"/>
    <w:rsid w:val="00CF3125"/>
    <w:rsid w:val="00CF6222"/>
    <w:rsid w:val="00D06B81"/>
    <w:rsid w:val="00D07D87"/>
    <w:rsid w:val="00D24219"/>
    <w:rsid w:val="00D25316"/>
    <w:rsid w:val="00D307F1"/>
    <w:rsid w:val="00D349E3"/>
    <w:rsid w:val="00D42614"/>
    <w:rsid w:val="00D43A46"/>
    <w:rsid w:val="00D44A30"/>
    <w:rsid w:val="00D57899"/>
    <w:rsid w:val="00D9373B"/>
    <w:rsid w:val="00D9504E"/>
    <w:rsid w:val="00DB4D3A"/>
    <w:rsid w:val="00DC5BF2"/>
    <w:rsid w:val="00DD07C7"/>
    <w:rsid w:val="00E1214C"/>
    <w:rsid w:val="00E12E9C"/>
    <w:rsid w:val="00E26ACD"/>
    <w:rsid w:val="00E35168"/>
    <w:rsid w:val="00E46E37"/>
    <w:rsid w:val="00E51513"/>
    <w:rsid w:val="00E572DA"/>
    <w:rsid w:val="00E739BE"/>
    <w:rsid w:val="00E7440E"/>
    <w:rsid w:val="00E74673"/>
    <w:rsid w:val="00E8435D"/>
    <w:rsid w:val="00E92AD7"/>
    <w:rsid w:val="00EB4A5F"/>
    <w:rsid w:val="00EC4F77"/>
    <w:rsid w:val="00ED08CE"/>
    <w:rsid w:val="00ED1A5B"/>
    <w:rsid w:val="00EE663C"/>
    <w:rsid w:val="00EF11D1"/>
    <w:rsid w:val="00EF1DF2"/>
    <w:rsid w:val="00EF56F5"/>
    <w:rsid w:val="00F05D8D"/>
    <w:rsid w:val="00F34377"/>
    <w:rsid w:val="00F50DCB"/>
    <w:rsid w:val="00F5174B"/>
    <w:rsid w:val="00F63C02"/>
    <w:rsid w:val="00F77832"/>
    <w:rsid w:val="00FA522D"/>
    <w:rsid w:val="00FB284D"/>
    <w:rsid w:val="00FD2D37"/>
    <w:rsid w:val="00FD60C6"/>
    <w:rsid w:val="00FD7096"/>
    <w:rsid w:val="00FF35E6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A8D52"/>
  <w15:chartTrackingRefBased/>
  <w15:docId w15:val="{8AD5F13F-8E73-491B-A2AD-FB5211E2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7EE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E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EE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EE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EE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EE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EE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EE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E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EE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EE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7E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E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E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E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E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EE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E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EE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E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E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E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EE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EE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EE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7EE0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AB7EE0"/>
    <w:rPr>
      <w:color w:val="666666"/>
    </w:rPr>
  </w:style>
  <w:style w:type="paragraph" w:styleId="ab">
    <w:name w:val="header"/>
    <w:basedOn w:val="a"/>
    <w:link w:val="ac"/>
    <w:uiPriority w:val="99"/>
    <w:unhideWhenUsed/>
    <w:rsid w:val="002137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37EF"/>
  </w:style>
  <w:style w:type="paragraph" w:styleId="ad">
    <w:name w:val="footer"/>
    <w:basedOn w:val="a"/>
    <w:link w:val="ae"/>
    <w:uiPriority w:val="99"/>
    <w:unhideWhenUsed/>
    <w:rsid w:val="002137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A6A4-C96D-4CBB-AD6F-6554D87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小林</dc:creator>
  <cp:keywords/>
  <dc:description/>
  <cp:lastModifiedBy>mizuno</cp:lastModifiedBy>
  <cp:revision>2</cp:revision>
  <dcterms:created xsi:type="dcterms:W3CDTF">2026-01-05T10:33:00Z</dcterms:created>
  <dcterms:modified xsi:type="dcterms:W3CDTF">2026-01-05T10:33:00Z</dcterms:modified>
</cp:coreProperties>
</file>